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 pour Flute et Orchestre de chambre  AL216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 pour Flute et Orchestre de chambre  AL216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65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CONCERTO  pour Flute et Orchestre de chambre  AL216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